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3466470C" w:rsidR="00A5145A" w:rsidRPr="00A5145A" w:rsidRDefault="00A5145A" w:rsidP="00D92E0E">
      <w:pPr>
        <w:pStyle w:val="Heading1"/>
      </w:pPr>
      <w:r w:rsidRPr="00D92E0E">
        <w:t>Minutes</w:t>
      </w:r>
      <w:r w:rsidR="00F5302B">
        <w:t xml:space="preserve"> of the MOBIUS Professional Development &amp; Training Committee</w:t>
      </w:r>
    </w:p>
    <w:p w14:paraId="54A03D2F" w14:textId="5EAD49C4" w:rsidR="00A5145A" w:rsidRPr="004E7926" w:rsidRDefault="00F5302B" w:rsidP="00A5145A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Thursday, February 16, 2023, 2:00 p.m. CST,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743235CC" w14:textId="77777777" w:rsidR="00B64F46" w:rsidRPr="00B64F46" w:rsidRDefault="00B64F46" w:rsidP="00CC4AD3">
      <w:pPr>
        <w:pStyle w:val="Heading2sis"/>
      </w:pPr>
      <w:r w:rsidRPr="00B64F46">
        <w:t>Members Present</w:t>
      </w:r>
    </w:p>
    <w:p w14:paraId="5441D542" w14:textId="48D427C1" w:rsidR="00D92E0E" w:rsidRDefault="00F5302B" w:rsidP="00F5302B">
      <w:pPr>
        <w:pStyle w:val="ListParagraph"/>
        <w:numPr>
          <w:ilvl w:val="0"/>
          <w:numId w:val="9"/>
        </w:numPr>
      </w:pPr>
      <w:r>
        <w:t xml:space="preserve">Amber </w:t>
      </w:r>
      <w:proofErr w:type="spellStart"/>
      <w:r>
        <w:t>Carr</w:t>
      </w:r>
      <w:proofErr w:type="spellEnd"/>
      <w:r>
        <w:t>, M</w:t>
      </w:r>
      <w:r w:rsidR="003E7B38">
        <w:t xml:space="preserve">issouri </w:t>
      </w:r>
      <w:r>
        <w:t>S</w:t>
      </w:r>
      <w:r w:rsidR="003E7B38">
        <w:t xml:space="preserve">outhern </w:t>
      </w:r>
      <w:r>
        <w:t>S</w:t>
      </w:r>
      <w:r w:rsidR="003E7B38">
        <w:t xml:space="preserve">tate </w:t>
      </w:r>
      <w:r>
        <w:t>U</w:t>
      </w:r>
      <w:r w:rsidR="003E7B38">
        <w:t>niversity</w:t>
      </w:r>
    </w:p>
    <w:p w14:paraId="402C0B48" w14:textId="3C6D8A48" w:rsidR="00F5302B" w:rsidRDefault="00F5302B" w:rsidP="00F5302B">
      <w:pPr>
        <w:pStyle w:val="ListParagraph"/>
        <w:numPr>
          <w:ilvl w:val="0"/>
          <w:numId w:val="9"/>
        </w:numPr>
      </w:pPr>
      <w:r>
        <w:t xml:space="preserve">Chris Vaughn, </w:t>
      </w:r>
      <w:r w:rsidR="003E7B38">
        <w:t>Midwestern Baptist Theological Seminary</w:t>
      </w:r>
    </w:p>
    <w:p w14:paraId="53FD17F3" w14:textId="17232392" w:rsidR="00F5302B" w:rsidRDefault="00F5302B" w:rsidP="00F5302B">
      <w:pPr>
        <w:pStyle w:val="ListParagraph"/>
        <w:numPr>
          <w:ilvl w:val="0"/>
          <w:numId w:val="9"/>
        </w:numPr>
      </w:pPr>
      <w:r>
        <w:t xml:space="preserve">Danielle </w:t>
      </w:r>
      <w:proofErr w:type="spellStart"/>
      <w:r>
        <w:t>Theiss</w:t>
      </w:r>
      <w:proofErr w:type="spellEnd"/>
      <w:r>
        <w:t>, Park University</w:t>
      </w:r>
    </w:p>
    <w:p w14:paraId="3A186524" w14:textId="7663C875" w:rsidR="00F5302B" w:rsidRDefault="00F5302B" w:rsidP="00F5302B">
      <w:pPr>
        <w:pStyle w:val="ListParagraph"/>
        <w:numPr>
          <w:ilvl w:val="0"/>
          <w:numId w:val="9"/>
        </w:numPr>
      </w:pPr>
      <w:r>
        <w:t>Debbie Luchenbill, MOBIUS</w:t>
      </w:r>
    </w:p>
    <w:p w14:paraId="3C9E1FDF" w14:textId="148F9429" w:rsidR="00F5302B" w:rsidRDefault="00F5302B" w:rsidP="003E7B38">
      <w:pPr>
        <w:pStyle w:val="ListParagraph"/>
        <w:numPr>
          <w:ilvl w:val="0"/>
          <w:numId w:val="9"/>
        </w:numPr>
      </w:pPr>
      <w:r>
        <w:t xml:space="preserve">Rebecca </w:t>
      </w:r>
      <w:proofErr w:type="spellStart"/>
      <w:r>
        <w:t>Klemme</w:t>
      </w:r>
      <w:proofErr w:type="spellEnd"/>
      <w:r>
        <w:t xml:space="preserve"> </w:t>
      </w:r>
      <w:proofErr w:type="spellStart"/>
      <w:r>
        <w:t>Eliceiri</w:t>
      </w:r>
      <w:proofErr w:type="spellEnd"/>
      <w:r>
        <w:t xml:space="preserve">, </w:t>
      </w:r>
      <w:r w:rsidR="003E7B38">
        <w:t>St. Charles Community College</w:t>
      </w:r>
    </w:p>
    <w:p w14:paraId="74445018" w14:textId="1A842262" w:rsidR="00F5302B" w:rsidRDefault="00F5302B" w:rsidP="00F5302B">
      <w:pPr>
        <w:pStyle w:val="ListParagraph"/>
        <w:numPr>
          <w:ilvl w:val="0"/>
          <w:numId w:val="9"/>
        </w:numPr>
      </w:pPr>
      <w:r>
        <w:t xml:space="preserve">Terra </w:t>
      </w:r>
      <w:proofErr w:type="spellStart"/>
      <w:r>
        <w:t>Feick</w:t>
      </w:r>
      <w:proofErr w:type="spellEnd"/>
      <w:r>
        <w:t>,</w:t>
      </w:r>
      <w:r w:rsidR="003E7B38">
        <w:t xml:space="preserve"> Northwest Missouri State University</w:t>
      </w:r>
    </w:p>
    <w:p w14:paraId="40203FE6" w14:textId="77777777" w:rsidR="000A4E41" w:rsidRDefault="000A4E41" w:rsidP="00E15669"/>
    <w:p w14:paraId="237EA268" w14:textId="5BF15474" w:rsidR="00B64F46" w:rsidRPr="00B64F46" w:rsidRDefault="00B64F46" w:rsidP="00CC4AD3">
      <w:pPr>
        <w:pStyle w:val="Heading2sis"/>
      </w:pPr>
      <w:r w:rsidRPr="00B64F46">
        <w:t>Members Absent</w:t>
      </w:r>
    </w:p>
    <w:p w14:paraId="62EF58FD" w14:textId="7C19C831" w:rsidR="00B64F46" w:rsidRDefault="00F5302B" w:rsidP="00F5302B">
      <w:pPr>
        <w:pStyle w:val="ListParagraph"/>
        <w:numPr>
          <w:ilvl w:val="0"/>
          <w:numId w:val="10"/>
        </w:numPr>
      </w:pPr>
      <w:r>
        <w:t xml:space="preserve">David Morris, </w:t>
      </w:r>
      <w:proofErr w:type="spellStart"/>
      <w:r>
        <w:t>K</w:t>
      </w:r>
      <w:r w:rsidR="003E7B38">
        <w:t>en</w:t>
      </w:r>
      <w:r>
        <w:t>rick-Glennon</w:t>
      </w:r>
      <w:proofErr w:type="spellEnd"/>
      <w:r w:rsidR="003E7B38">
        <w:t xml:space="preserve"> Seminary</w:t>
      </w:r>
    </w:p>
    <w:p w14:paraId="4A6AB13C" w14:textId="43ECF0E1" w:rsidR="00F5302B" w:rsidRDefault="00F5302B" w:rsidP="00F5302B">
      <w:pPr>
        <w:pStyle w:val="ListParagraph"/>
        <w:numPr>
          <w:ilvl w:val="0"/>
          <w:numId w:val="10"/>
        </w:numPr>
      </w:pPr>
      <w:r>
        <w:t>Donna Bacon, MOBIUS</w:t>
      </w:r>
    </w:p>
    <w:p w14:paraId="73E1B92F" w14:textId="572ADFE2" w:rsidR="00F5302B" w:rsidRPr="00B64F46" w:rsidRDefault="003E7B38" w:rsidP="00F5302B">
      <w:pPr>
        <w:pStyle w:val="ListParagraph"/>
        <w:numPr>
          <w:ilvl w:val="0"/>
          <w:numId w:val="10"/>
        </w:numPr>
      </w:pPr>
      <w:r>
        <w:t>Paul Worrell, Maryville University</w:t>
      </w:r>
    </w:p>
    <w:p w14:paraId="1335D514" w14:textId="77777777" w:rsidR="00B64F46" w:rsidRPr="00B64F46" w:rsidRDefault="00B64F46" w:rsidP="00E15669"/>
    <w:p w14:paraId="133C1AB6" w14:textId="0F66AFAF" w:rsidR="00B64F46" w:rsidRPr="00B64F46" w:rsidRDefault="00F5302B" w:rsidP="00CC4AD3">
      <w:pPr>
        <w:pStyle w:val="Heading2sis"/>
      </w:pPr>
      <w:r>
        <w:t>Guest</w:t>
      </w:r>
      <w:r w:rsidR="00B64F46" w:rsidRPr="00B64F46">
        <w:t xml:space="preserve"> Present</w:t>
      </w:r>
    </w:p>
    <w:p w14:paraId="4AE9CAE3" w14:textId="448FE519" w:rsidR="00B64F46" w:rsidRPr="00CC4AD3" w:rsidRDefault="00F5302B" w:rsidP="00F5302B">
      <w:pPr>
        <w:pStyle w:val="ListParagraph"/>
        <w:numPr>
          <w:ilvl w:val="0"/>
          <w:numId w:val="11"/>
        </w:numPr>
        <w:rPr>
          <w:rStyle w:val="Heading2sisChar"/>
        </w:rPr>
      </w:pPr>
      <w:r>
        <w:t>Scott Angel, MOBIUS</w:t>
      </w:r>
      <w:r w:rsidR="00677FDC" w:rsidRPr="00E15669">
        <w:br/>
      </w:r>
      <w:r w:rsidR="00677FDC" w:rsidRPr="00F5302B">
        <w:rPr>
          <w:rFonts w:ascii="Calibri" w:hAnsi="Calibri"/>
          <w:szCs w:val="22"/>
        </w:rPr>
        <w:br/>
      </w:r>
      <w:r w:rsidR="00677FDC" w:rsidRPr="00CC4AD3">
        <w:rPr>
          <w:rStyle w:val="Heading2sisChar"/>
        </w:rPr>
        <w:t>Meeting Minutes</w:t>
      </w:r>
    </w:p>
    <w:p w14:paraId="0619312C" w14:textId="77777777" w:rsidR="00B64F46" w:rsidRPr="009965BE" w:rsidRDefault="00B64F46" w:rsidP="009965BE">
      <w:pPr>
        <w:rPr>
          <w:rFonts w:ascii="Calibri" w:hAnsi="Calibri"/>
          <w:szCs w:val="22"/>
        </w:rPr>
      </w:pPr>
    </w:p>
    <w:p w14:paraId="0F801C23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Call to order and introductions 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3CFB242A" w14:textId="5F6B46EF" w:rsidR="009965BE" w:rsidRDefault="00441F5F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formation Items/updates and unfinished business</w:t>
      </w:r>
    </w:p>
    <w:p w14:paraId="06A44E9F" w14:textId="77777777" w:rsidR="00441F5F" w:rsidRPr="00441F5F" w:rsidRDefault="00441F5F" w:rsidP="00441F5F">
      <w:pPr>
        <w:pStyle w:val="ListParagraph"/>
        <w:rPr>
          <w:rFonts w:ascii="Calibri" w:hAnsi="Calibri"/>
          <w:szCs w:val="22"/>
        </w:rPr>
      </w:pPr>
    </w:p>
    <w:p w14:paraId="318D27A6" w14:textId="66562356" w:rsidR="00441F5F" w:rsidRDefault="00441F5F" w:rsidP="00D20058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D&amp;T Opportunities Calendar</w:t>
      </w:r>
    </w:p>
    <w:p w14:paraId="119686F7" w14:textId="7CF0FB36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cott Angel from the MOBIUS Office attended the meeting to show the Google event calendar idea to the committee</w:t>
      </w:r>
    </w:p>
    <w:p w14:paraId="43E23AD5" w14:textId="513FA6F9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mmittee thought the calendar looked </w:t>
      </w:r>
      <w:proofErr w:type="spellStart"/>
      <w:r>
        <w:rPr>
          <w:rFonts w:ascii="Calibri" w:hAnsi="Calibri"/>
          <w:szCs w:val="22"/>
        </w:rPr>
        <w:t>a-okay</w:t>
      </w:r>
      <w:proofErr w:type="spellEnd"/>
    </w:p>
    <w:p w14:paraId="11F591C6" w14:textId="0E8DD040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d the PD Google account to the calendar and we can decide who has update access</w:t>
      </w:r>
    </w:p>
    <w:p w14:paraId="717AE2BE" w14:textId="0B0C11C1" w:rsidR="00441F5F" w:rsidRDefault="00441F5F" w:rsidP="00D20058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pdates from David, </w:t>
      </w:r>
      <w:r w:rsidRPr="00441F5F">
        <w:rPr>
          <w:rFonts w:ascii="Calibri" w:hAnsi="Calibri"/>
          <w:i/>
          <w:szCs w:val="22"/>
        </w:rPr>
        <w:t>in absentia</w:t>
      </w:r>
    </w:p>
    <w:p w14:paraId="6911CB63" w14:textId="67F394D0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for conference update email tonight</w:t>
      </w:r>
    </w:p>
    <w:p w14:paraId="06A0EF18" w14:textId="5D3E0AB1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xperts spreadsheet – encourage everyone to send in names</w:t>
      </w:r>
    </w:p>
    <w:p w14:paraId="7712746B" w14:textId="77777777" w:rsidR="00441F5F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e, Danielle, and Terra are going to do a conference proposal</w:t>
      </w:r>
    </w:p>
    <w:p w14:paraId="29B11D42" w14:textId="77777777" w:rsidR="00441F5F" w:rsidRDefault="00441F5F" w:rsidP="00D20058">
      <w:pPr>
        <w:pStyle w:val="ListParagraph"/>
        <w:numPr>
          <w:ilvl w:val="3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ot sure where it’s at right now. David was going to pull stuff from past ones. </w:t>
      </w:r>
    </w:p>
    <w:p w14:paraId="1F663A8A" w14:textId="77777777" w:rsidR="00D20058" w:rsidRDefault="00441F5F" w:rsidP="00D20058">
      <w:pPr>
        <w:pStyle w:val="ListParagraph"/>
        <w:numPr>
          <w:ilvl w:val="3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e’d like them to meet about it in February</w:t>
      </w:r>
    </w:p>
    <w:p w14:paraId="651CA01D" w14:textId="77777777" w:rsidR="00D20058" w:rsidRDefault="00441F5F" w:rsidP="00D20058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lastRenderedPageBreak/>
        <w:t>Rebecca shared the proposal she and Paul worked on via the G-Drive: “</w:t>
      </w:r>
      <w:proofErr w:type="spellStart"/>
      <w:r w:rsidRPr="00D20058">
        <w:rPr>
          <w:rFonts w:ascii="Calibri" w:hAnsi="Calibri"/>
          <w:szCs w:val="22"/>
        </w:rPr>
        <w:t>Declustering</w:t>
      </w:r>
      <w:proofErr w:type="spellEnd"/>
      <w:r w:rsidRPr="00D20058">
        <w:rPr>
          <w:rFonts w:ascii="Calibri" w:hAnsi="Calibri"/>
          <w:szCs w:val="22"/>
        </w:rPr>
        <w:t xml:space="preserve"> Our Future”</w:t>
      </w:r>
    </w:p>
    <w:p w14:paraId="14086C7A" w14:textId="77777777" w:rsidR="00D20058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Do we need a longer description?</w:t>
      </w:r>
    </w:p>
    <w:p w14:paraId="60EF6700" w14:textId="3D43C24E" w:rsidR="00D20058" w:rsidRDefault="00441F5F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Could we send a survey out a couple weeks before and talk about the results?</w:t>
      </w:r>
    </w:p>
    <w:p w14:paraId="0AB2A64F" w14:textId="1FC6CFD0" w:rsidR="00D20058" w:rsidRDefault="004F7C6B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mmittee agreed short is best--</w:t>
      </w:r>
      <w:r w:rsidR="00441F5F" w:rsidRPr="00D20058">
        <w:rPr>
          <w:rFonts w:ascii="Calibri" w:hAnsi="Calibri"/>
          <w:szCs w:val="22"/>
        </w:rPr>
        <w:t xml:space="preserve">make one </w:t>
      </w:r>
      <w:r w:rsidR="00D20058" w:rsidRPr="00D20058">
        <w:rPr>
          <w:rFonts w:ascii="Calibri" w:hAnsi="Calibri"/>
          <w:szCs w:val="22"/>
        </w:rPr>
        <w:t>about three questions or less.</w:t>
      </w:r>
    </w:p>
    <w:p w14:paraId="5F15937D" w14:textId="77777777" w:rsidR="00D20058" w:rsidRDefault="00D20058" w:rsidP="00D20058">
      <w:pPr>
        <w:pStyle w:val="ListParagraph"/>
        <w:numPr>
          <w:ilvl w:val="1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FOLIO Migration and PD</w:t>
      </w:r>
    </w:p>
    <w:p w14:paraId="33664EB0" w14:textId="77777777" w:rsidR="00D20058" w:rsidRDefault="00D20058" w:rsidP="00D20058">
      <w:pPr>
        <w:pStyle w:val="ListParagraph"/>
        <w:numPr>
          <w:ilvl w:val="2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Rebecca gave an update from her perspective on the FOLIO Working Group</w:t>
      </w:r>
    </w:p>
    <w:p w14:paraId="754EADEE" w14:textId="77777777" w:rsidR="00D20058" w:rsidRDefault="00D20058" w:rsidP="00D20058">
      <w:pPr>
        <w:pStyle w:val="ListParagraph"/>
        <w:numPr>
          <w:ilvl w:val="3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Orientations happened last week—good stuff</w:t>
      </w:r>
    </w:p>
    <w:p w14:paraId="40D829A3" w14:textId="7433764F" w:rsidR="00D20058" w:rsidRPr="00D20058" w:rsidRDefault="00D20058" w:rsidP="00D20058">
      <w:pPr>
        <w:pStyle w:val="ListParagraph"/>
        <w:numPr>
          <w:ilvl w:val="3"/>
          <w:numId w:val="12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Especially good for our committee to keep up with the MOBIUS updates that get emailed out</w:t>
      </w:r>
    </w:p>
    <w:p w14:paraId="10DAE098" w14:textId="77777777" w:rsidR="00D20058" w:rsidRPr="00D20058" w:rsidRDefault="00D20058" w:rsidP="00D20058">
      <w:pPr>
        <w:rPr>
          <w:rFonts w:ascii="Calibri" w:hAnsi="Calibri"/>
          <w:szCs w:val="22"/>
        </w:rPr>
      </w:pPr>
    </w:p>
    <w:p w14:paraId="5222D1DB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</w:p>
    <w:p w14:paraId="1CD9B0D4" w14:textId="05BC5F35" w:rsidR="009965BE" w:rsidRPr="00D20058" w:rsidRDefault="00D20058" w:rsidP="00D20058">
      <w:pPr>
        <w:pStyle w:val="ListParagraph"/>
        <w:numPr>
          <w:ilvl w:val="0"/>
          <w:numId w:val="14"/>
        </w:numPr>
        <w:rPr>
          <w:rFonts w:ascii="Calibri" w:hAnsi="Calibri"/>
          <w:szCs w:val="22"/>
        </w:rPr>
      </w:pPr>
      <w:r w:rsidRPr="00D20058">
        <w:rPr>
          <w:rFonts w:ascii="Calibri" w:hAnsi="Calibri"/>
          <w:szCs w:val="22"/>
        </w:rPr>
        <w:t>None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3CB58FDB" w:rsidR="001B2BF2" w:rsidRPr="001B2BF2" w:rsidRDefault="00DA393D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</w:t>
      </w:r>
    </w:p>
    <w:p w14:paraId="5E88F0E5" w14:textId="617C11FD" w:rsidR="00EA7C9F" w:rsidRPr="009965BE" w:rsidRDefault="00EA7C9F" w:rsidP="009965BE">
      <w:pPr>
        <w:rPr>
          <w:szCs w:val="22"/>
        </w:rPr>
      </w:pPr>
    </w:p>
    <w:sectPr w:rsidR="00EA7C9F" w:rsidRPr="009965BE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5D5DF756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4F7C6B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4F7C6B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8586C"/>
    <w:multiLevelType w:val="hybridMultilevel"/>
    <w:tmpl w:val="D04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1439"/>
    <w:multiLevelType w:val="hybridMultilevel"/>
    <w:tmpl w:val="7A8CD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236E0"/>
    <w:multiLevelType w:val="hybridMultilevel"/>
    <w:tmpl w:val="F77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50970"/>
    <w:multiLevelType w:val="hybridMultilevel"/>
    <w:tmpl w:val="69EE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714D"/>
    <w:multiLevelType w:val="hybridMultilevel"/>
    <w:tmpl w:val="27D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6CB1"/>
    <w:multiLevelType w:val="hybridMultilevel"/>
    <w:tmpl w:val="38628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3738B"/>
    <w:multiLevelType w:val="hybridMultilevel"/>
    <w:tmpl w:val="E222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4E41"/>
    <w:rsid w:val="000D7DB2"/>
    <w:rsid w:val="00106864"/>
    <w:rsid w:val="00114C8C"/>
    <w:rsid w:val="00166E49"/>
    <w:rsid w:val="001B2BF2"/>
    <w:rsid w:val="001E7417"/>
    <w:rsid w:val="001F06E2"/>
    <w:rsid w:val="00205997"/>
    <w:rsid w:val="00213BA2"/>
    <w:rsid w:val="0022372C"/>
    <w:rsid w:val="002302AA"/>
    <w:rsid w:val="002C4496"/>
    <w:rsid w:val="002D743F"/>
    <w:rsid w:val="00324C6C"/>
    <w:rsid w:val="00326983"/>
    <w:rsid w:val="00353B1B"/>
    <w:rsid w:val="00386D4A"/>
    <w:rsid w:val="003B5650"/>
    <w:rsid w:val="003D23C8"/>
    <w:rsid w:val="003D4C3F"/>
    <w:rsid w:val="003E1FE4"/>
    <w:rsid w:val="003E7B38"/>
    <w:rsid w:val="003F0278"/>
    <w:rsid w:val="0040106E"/>
    <w:rsid w:val="00441F5F"/>
    <w:rsid w:val="00454AFC"/>
    <w:rsid w:val="00481384"/>
    <w:rsid w:val="004C29D0"/>
    <w:rsid w:val="004E7926"/>
    <w:rsid w:val="004F7C6B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800AA"/>
    <w:rsid w:val="00C80C32"/>
    <w:rsid w:val="00C8221E"/>
    <w:rsid w:val="00C916D2"/>
    <w:rsid w:val="00CC4AD3"/>
    <w:rsid w:val="00D20058"/>
    <w:rsid w:val="00D26CD1"/>
    <w:rsid w:val="00D35D08"/>
    <w:rsid w:val="00D367BC"/>
    <w:rsid w:val="00D44DED"/>
    <w:rsid w:val="00D62DAF"/>
    <w:rsid w:val="00D803E3"/>
    <w:rsid w:val="00D92E0E"/>
    <w:rsid w:val="00DA393D"/>
    <w:rsid w:val="00DA669C"/>
    <w:rsid w:val="00DC4991"/>
    <w:rsid w:val="00E123A6"/>
    <w:rsid w:val="00E15669"/>
    <w:rsid w:val="00EA3C1B"/>
    <w:rsid w:val="00EA7C9F"/>
    <w:rsid w:val="00F26563"/>
    <w:rsid w:val="00F26762"/>
    <w:rsid w:val="00F5302B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481384"/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481384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9DE2-78D8-4185-91C6-6E62DAF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9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5</cp:revision>
  <cp:lastPrinted>2009-05-29T00:28:00Z</cp:lastPrinted>
  <dcterms:created xsi:type="dcterms:W3CDTF">2023-04-05T18:44:00Z</dcterms:created>
  <dcterms:modified xsi:type="dcterms:W3CDTF">2023-05-12T17:11:00Z</dcterms:modified>
</cp:coreProperties>
</file>